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97232" w:rsidRPr="00497232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97232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497232">
              <w:rPr>
                <w:rFonts w:ascii="Times New Roman" w:hAnsi="Times New Roman"/>
                <w:b/>
                <w:bCs/>
                <w:noProof/>
                <w:sz w:val="22"/>
              </w:rPr>
              <w:t>Ч</w:t>
            </w:r>
            <w:r w:rsidR="005F2C40" w:rsidRPr="00497232">
              <w:rPr>
                <w:rFonts w:ascii="Times New Roman" w:hAnsi="Times New Roman"/>
                <w:b/>
                <w:bCs/>
                <w:noProof/>
                <w:sz w:val="22"/>
              </w:rPr>
              <w:t>ĂВАШ  РЕСПУБЛИКИ</w:t>
            </w:r>
          </w:p>
          <w:p w:rsidR="00325D17" w:rsidRPr="00497232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97232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54867A" wp14:editId="7BB7C5E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97232" w:rsidRPr="00497232" w:rsidTr="0056185E">
        <w:trPr>
          <w:cantSplit/>
          <w:trHeight w:val="1617"/>
        </w:trPr>
        <w:tc>
          <w:tcPr>
            <w:tcW w:w="4195" w:type="dxa"/>
          </w:tcPr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</w:t>
            </w:r>
            <w:r w:rsidR="00134A6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Ă</w:t>
            </w:r>
          </w:p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123C6D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auto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 w:rsidR="00130F9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Ě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="00123C6D"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97232" w:rsidRDefault="00354276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97232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97232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354276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  <w:r w:rsidR="0078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97232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  <w:bookmarkStart w:id="0" w:name="_GoBack"/>
            <w:bookmarkEnd w:id="0"/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97232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D6ADA" w:rsidRPr="00497232" w:rsidRDefault="00D45C66" w:rsidP="00497232">
      <w:pPr>
        <w:widowControl w:val="0"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я в </w:t>
      </w:r>
      <w:r w:rsidR="006B5339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ей муниципальной службы в администрации Шумерлинского муниципального округа, при назначении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9404F5" w:rsidRDefault="009404F5" w:rsidP="009404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F5" w:rsidRPr="00497232" w:rsidRDefault="009404F5" w:rsidP="009404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23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331D6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брания депутатов </w:t>
      </w:r>
      <w:proofErr w:type="spellStart"/>
      <w:r w:rsidRPr="00331D6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331D6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8.12.2021 № 5/3 «Об утверждении реестра должностей муниципальной службы в </w:t>
      </w:r>
      <w:proofErr w:type="spellStart"/>
      <w:r w:rsidRPr="00331D6F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331D6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»</w:t>
      </w:r>
      <w:r w:rsidR="00786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ADA" w:rsidRPr="0049723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ADA" w:rsidRPr="00497232" w:rsidRDefault="009404F5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9D6ADA" w:rsidRPr="00497232">
        <w:rPr>
          <w:rFonts w:ascii="Times New Roman" w:eastAsia="Times New Roman" w:hAnsi="Times New Roman"/>
          <w:sz w:val="24"/>
          <w:szCs w:val="20"/>
          <w:lang w:eastAsia="ru-RU"/>
        </w:rPr>
        <w:t xml:space="preserve">дминистрация Шумерлинского муниципального округа </w:t>
      </w:r>
      <w:proofErr w:type="gramStart"/>
      <w:r w:rsidR="009D6ADA" w:rsidRPr="00497232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  <w:r w:rsidR="009D6ADA" w:rsidRPr="00497232">
        <w:rPr>
          <w:rFonts w:ascii="Times New Roman" w:eastAsia="Times New Roman" w:hAnsi="Times New Roman"/>
          <w:sz w:val="24"/>
          <w:szCs w:val="20"/>
          <w:lang w:eastAsia="ru-RU"/>
        </w:rPr>
        <w:t xml:space="preserve"> о с т а н о в л я е т:</w:t>
      </w:r>
    </w:p>
    <w:p w:rsidR="009D6ADA" w:rsidRPr="0049723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2431C" w:rsidRPr="00EF48CE" w:rsidRDefault="009D6ADA" w:rsidP="00EF48CE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9723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D45C66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C4567D" w:rsidRPr="00D45C66">
        <w:rPr>
          <w:rFonts w:ascii="Times New Roman" w:eastAsia="Times New Roman" w:hAnsi="Times New Roman"/>
          <w:sz w:val="24"/>
          <w:szCs w:val="24"/>
          <w:lang w:eastAsia="ru-RU"/>
        </w:rPr>
        <w:t>переч</w:t>
      </w:r>
      <w:r w:rsidR="00C4567D">
        <w:rPr>
          <w:rFonts w:ascii="Times New Roman" w:eastAsia="Times New Roman" w:hAnsi="Times New Roman"/>
          <w:sz w:val="24"/>
          <w:szCs w:val="24"/>
          <w:lang w:eastAsia="ru-RU"/>
        </w:rPr>
        <w:t>ень</w:t>
      </w:r>
      <w:r w:rsidR="00C4567D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ей муниципальной службы в администрации </w:t>
      </w:r>
      <w:proofErr w:type="spellStart"/>
      <w:r w:rsidR="00C4567D" w:rsidRPr="00D45C6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4567D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при назначении на которые граждане и при замещении которых муниципальные служащие администрации </w:t>
      </w:r>
      <w:proofErr w:type="spellStart"/>
      <w:r w:rsidR="00C4567D" w:rsidRPr="00D45C6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4567D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567D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</w:t>
      </w:r>
      <w:r w:rsidR="00D45C66" w:rsidRPr="00D45C66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C4567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45C66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45C66" w:rsidRPr="00D45C6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D45C66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proofErr w:type="gramEnd"/>
      <w:r w:rsidR="00D45C66"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от 17.01.2022 № 20</w:t>
      </w:r>
      <w:r w:rsidR="00A2431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еречень)</w:t>
      </w:r>
      <w:r w:rsidR="00C456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5C66" w:rsidRPr="00D45C6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F48CE">
        <w:rPr>
          <w:rFonts w:ascii="Times New Roman" w:eastAsia="Times New Roman" w:hAnsi="Times New Roman"/>
          <w:sz w:val="24"/>
          <w:szCs w:val="20"/>
          <w:lang w:eastAsia="ru-RU"/>
        </w:rPr>
        <w:t xml:space="preserve"> изменение, </w:t>
      </w:r>
      <w:r w:rsidR="00786E53" w:rsidRPr="00A2431C">
        <w:rPr>
          <w:rFonts w:ascii="Times New Roman" w:eastAsia="Times New Roman" w:hAnsi="Times New Roman"/>
          <w:sz w:val="24"/>
          <w:szCs w:val="24"/>
          <w:lang w:eastAsia="ru-RU"/>
        </w:rPr>
        <w:t>дополни</w:t>
      </w:r>
      <w:r w:rsidR="00EF48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404F5" w:rsidRPr="00A2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8C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4 </w:t>
      </w:r>
      <w:r w:rsidR="00A2431C" w:rsidRPr="00A2431C">
        <w:rPr>
          <w:rFonts w:ascii="Times New Roman" w:eastAsia="Times New Roman" w:hAnsi="Times New Roman"/>
          <w:sz w:val="24"/>
          <w:szCs w:val="24"/>
          <w:lang w:eastAsia="ru-RU"/>
        </w:rPr>
        <w:t>Перечн</w:t>
      </w:r>
      <w:r w:rsidR="00EF48C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431C" w:rsidRPr="00A2431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м абзацем следующего содержания:</w:t>
      </w:r>
    </w:p>
    <w:p w:rsidR="009D6ADA" w:rsidRDefault="00A2431C" w:rsidP="00142AF7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3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86E53" w:rsidRPr="00A2431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ник главы администрации </w:t>
      </w:r>
      <w:proofErr w:type="spellStart"/>
      <w:r w:rsidR="00786E53" w:rsidRPr="00A243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786E53" w:rsidRPr="00A243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142AF7" w:rsidRPr="00A243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с молодежью</w:t>
      </w:r>
      <w:r w:rsidRPr="00A24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48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ADA" w:rsidRPr="00497232" w:rsidRDefault="009D6ADA" w:rsidP="00497232">
      <w:pPr>
        <w:spacing w:after="0" w:line="240" w:lineRule="auto"/>
        <w:ind w:firstLine="514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49723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97232" w:rsidRPr="0049723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497232" w:rsidRDefault="00497232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C4" w:rsidRPr="007250C4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0C4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Pr="007250C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</w:t>
      </w:r>
    </w:p>
    <w:p w:rsidR="007250C4" w:rsidRPr="007250C4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0C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7250C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</w:p>
    <w:p w:rsidR="007250C4" w:rsidRPr="007250C4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0C4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                                                                             Д.И. Головин</w:t>
      </w:r>
    </w:p>
    <w:p w:rsidR="0056185E" w:rsidRPr="00497232" w:rsidRDefault="0056185E" w:rsidP="007250C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56185E" w:rsidRPr="00497232" w:rsidSect="006B533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C" w:rsidRDefault="006A1D18">
      <w:pPr>
        <w:spacing w:after="0" w:line="240" w:lineRule="auto"/>
      </w:pPr>
      <w:r>
        <w:separator/>
      </w:r>
    </w:p>
  </w:endnote>
  <w:endnote w:type="continuationSeparator" w:id="0">
    <w:p w:rsidR="0096602C" w:rsidRDefault="006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C" w:rsidRDefault="006A1D18">
      <w:pPr>
        <w:spacing w:after="0" w:line="240" w:lineRule="auto"/>
      </w:pPr>
      <w:r>
        <w:separator/>
      </w:r>
    </w:p>
  </w:footnote>
  <w:footnote w:type="continuationSeparator" w:id="0">
    <w:p w:rsidR="0096602C" w:rsidRDefault="006A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121454"/>
    <w:rsid w:val="00123C6D"/>
    <w:rsid w:val="00130F9A"/>
    <w:rsid w:val="00131FCC"/>
    <w:rsid w:val="00134A6A"/>
    <w:rsid w:val="00142AF7"/>
    <w:rsid w:val="00172923"/>
    <w:rsid w:val="00263BF4"/>
    <w:rsid w:val="00325D17"/>
    <w:rsid w:val="0033034A"/>
    <w:rsid w:val="00331D6F"/>
    <w:rsid w:val="00343AB1"/>
    <w:rsid w:val="00354276"/>
    <w:rsid w:val="003B1BA4"/>
    <w:rsid w:val="00431056"/>
    <w:rsid w:val="00497232"/>
    <w:rsid w:val="0056185E"/>
    <w:rsid w:val="00561DD4"/>
    <w:rsid w:val="005A76E6"/>
    <w:rsid w:val="005F2C40"/>
    <w:rsid w:val="006831FA"/>
    <w:rsid w:val="006A1D18"/>
    <w:rsid w:val="006B5339"/>
    <w:rsid w:val="007250C4"/>
    <w:rsid w:val="00786E53"/>
    <w:rsid w:val="007F2E5D"/>
    <w:rsid w:val="008C1A55"/>
    <w:rsid w:val="009404F5"/>
    <w:rsid w:val="0096602C"/>
    <w:rsid w:val="009A6A13"/>
    <w:rsid w:val="009D6ADA"/>
    <w:rsid w:val="00A177FD"/>
    <w:rsid w:val="00A2431C"/>
    <w:rsid w:val="00B37B7E"/>
    <w:rsid w:val="00C159EA"/>
    <w:rsid w:val="00C4567D"/>
    <w:rsid w:val="00D267B0"/>
    <w:rsid w:val="00D4567A"/>
    <w:rsid w:val="00D45C66"/>
    <w:rsid w:val="00E637F6"/>
    <w:rsid w:val="00EF48CE"/>
    <w:rsid w:val="00F849E9"/>
    <w:rsid w:val="00FD2CD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8EC-0C30-4A11-8CAC-F4B320C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7</cp:revision>
  <cp:lastPrinted>2022-12-30T06:49:00Z</cp:lastPrinted>
  <dcterms:created xsi:type="dcterms:W3CDTF">2022-12-26T13:54:00Z</dcterms:created>
  <dcterms:modified xsi:type="dcterms:W3CDTF">2022-12-30T11:03:00Z</dcterms:modified>
</cp:coreProperties>
</file>